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D12C" w14:textId="0AB1F2FD" w:rsidR="00787D0C" w:rsidRPr="00787D0C" w:rsidRDefault="00C63EA7" w:rsidP="00787D0C">
      <w:pPr>
        <w:spacing w:line="0" w:lineRule="atLeast"/>
        <w:ind w:left="32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9728A1">
        <w:rPr>
          <w:rFonts w:ascii="Times New Roman" w:eastAsia="標楷體" w:hAnsi="標楷體"/>
          <w:b/>
          <w:sz w:val="32"/>
          <w:szCs w:val="32"/>
        </w:rPr>
        <w:t>1</w:t>
      </w:r>
      <w:r w:rsidR="000F58F1">
        <w:rPr>
          <w:rFonts w:ascii="Times New Roman" w:eastAsia="標楷體" w:hAnsi="標楷體" w:hint="eastAsia"/>
          <w:b/>
          <w:sz w:val="32"/>
          <w:szCs w:val="32"/>
        </w:rPr>
        <w:t>13</w:t>
      </w:r>
      <w:proofErr w:type="gramEnd"/>
      <w:r>
        <w:rPr>
          <w:rFonts w:ascii="Times New Roman" w:eastAsia="標楷體" w:hAnsi="標楷體" w:hint="eastAsia"/>
          <w:b/>
          <w:sz w:val="32"/>
          <w:szCs w:val="32"/>
        </w:rPr>
        <w:t>年度高教深耕計畫活動成果紀錄表</w:t>
      </w:r>
    </w:p>
    <w:tbl>
      <w:tblPr>
        <w:tblStyle w:val="a7"/>
        <w:tblpPr w:leftFromText="180" w:rightFromText="180" w:vertAnchor="page" w:horzAnchor="page" w:tblpX="283" w:tblpY="2056"/>
        <w:tblW w:w="10912" w:type="dxa"/>
        <w:tblLook w:val="04A0" w:firstRow="1" w:lastRow="0" w:firstColumn="1" w:lastColumn="0" w:noHBand="0" w:noVBand="1"/>
      </w:tblPr>
      <w:tblGrid>
        <w:gridCol w:w="1260"/>
        <w:gridCol w:w="8226"/>
        <w:gridCol w:w="1426"/>
      </w:tblGrid>
      <w:tr w:rsidR="00822F83" w:rsidRPr="00F614B1" w14:paraId="72D3B9A2" w14:textId="77777777" w:rsidTr="00AD5745">
        <w:trPr>
          <w:trHeight w:val="379"/>
        </w:trPr>
        <w:tc>
          <w:tcPr>
            <w:tcW w:w="1260" w:type="dxa"/>
          </w:tcPr>
          <w:p w14:paraId="7159E13D" w14:textId="7321A001" w:rsidR="00EE6905" w:rsidRPr="00EE6905" w:rsidRDefault="00EE6905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6905">
              <w:rPr>
                <w:rFonts w:ascii="標楷體" w:eastAsia="標楷體" w:hAnsi="標楷體" w:cs="BiauKai"/>
                <w:b/>
              </w:rPr>
              <w:t>子計畫</w:t>
            </w:r>
          </w:p>
        </w:tc>
        <w:tc>
          <w:tcPr>
            <w:tcW w:w="9652" w:type="dxa"/>
            <w:gridSpan w:val="2"/>
          </w:tcPr>
          <w:p w14:paraId="2022D1B4" w14:textId="66D727C0" w:rsidR="00EE6905" w:rsidRPr="00EE6905" w:rsidRDefault="00EE6905" w:rsidP="00AD5745">
            <w:pPr>
              <w:rPr>
                <w:rFonts w:ascii="標楷體" w:eastAsia="標楷體" w:hAnsi="標楷體"/>
                <w:szCs w:val="24"/>
              </w:rPr>
            </w:pPr>
            <w:r w:rsidRPr="00EE6905">
              <w:rPr>
                <w:rFonts w:ascii="標楷體" w:eastAsia="標楷體" w:hAnsi="標楷體" w:cs="BiauKai"/>
              </w:rPr>
              <w:t>高教深耕計畫</w:t>
            </w:r>
            <w:r w:rsidR="006E0999" w:rsidRPr="006E0999">
              <w:rPr>
                <w:rFonts w:ascii="標楷體" w:eastAsia="標楷體" w:hAnsi="標楷體" w:cs="BiauKai" w:hint="eastAsia"/>
              </w:rPr>
              <w:t>A4營造自主學習環境，構築學生自主學習能力</w:t>
            </w:r>
          </w:p>
        </w:tc>
      </w:tr>
      <w:tr w:rsidR="00822F83" w:rsidRPr="00F614B1" w14:paraId="1BAD81C2" w14:textId="77777777" w:rsidTr="00AD5745">
        <w:trPr>
          <w:trHeight w:val="379"/>
        </w:trPr>
        <w:tc>
          <w:tcPr>
            <w:tcW w:w="1260" w:type="dxa"/>
          </w:tcPr>
          <w:p w14:paraId="0ADD048A" w14:textId="7822DC4E" w:rsidR="00EE6905" w:rsidRPr="00EE6905" w:rsidRDefault="00000000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337886646"/>
              </w:sdtPr>
              <w:sdtContent>
                <w:r w:rsidR="00EE6905" w:rsidRPr="00EE6905">
                  <w:rPr>
                    <w:rFonts w:ascii="標楷體" w:eastAsia="標楷體" w:hAnsi="標楷體" w:cs="Gungsuh"/>
                    <w:b/>
                  </w:rPr>
                  <w:t>具體作法</w:t>
                </w:r>
              </w:sdtContent>
            </w:sdt>
          </w:p>
        </w:tc>
        <w:tc>
          <w:tcPr>
            <w:tcW w:w="9652" w:type="dxa"/>
            <w:gridSpan w:val="2"/>
          </w:tcPr>
          <w:p w14:paraId="5C03DFCC" w14:textId="128D0AE7" w:rsidR="00EE6905" w:rsidRPr="00EE6905" w:rsidRDefault="006E0999" w:rsidP="00AD5745">
            <w:pPr>
              <w:rPr>
                <w:rFonts w:ascii="標楷體" w:eastAsia="標楷體" w:hAnsi="標楷體"/>
                <w:szCs w:val="24"/>
              </w:rPr>
            </w:pPr>
            <w:r w:rsidRPr="006E0999">
              <w:rPr>
                <w:rFonts w:ascii="標楷體" w:eastAsia="標楷體" w:hAnsi="標楷體" w:hint="eastAsia"/>
                <w:szCs w:val="24"/>
              </w:rPr>
              <w:t>A4-1-5</w:t>
            </w:r>
            <w:proofErr w:type="gramStart"/>
            <w:r w:rsidRPr="006E0999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Pr="006E0999">
              <w:rPr>
                <w:rFonts w:ascii="標楷體" w:eastAsia="標楷體" w:hAnsi="標楷體" w:hint="eastAsia"/>
                <w:szCs w:val="24"/>
              </w:rPr>
              <w:t>苑-永續領導力人才培育計畫</w:t>
            </w:r>
          </w:p>
        </w:tc>
      </w:tr>
      <w:tr w:rsidR="00822F83" w:rsidRPr="00F614B1" w14:paraId="6A7FB469" w14:textId="77777777" w:rsidTr="00AD5745">
        <w:trPr>
          <w:trHeight w:val="379"/>
        </w:trPr>
        <w:tc>
          <w:tcPr>
            <w:tcW w:w="1260" w:type="dxa"/>
          </w:tcPr>
          <w:p w14:paraId="25EB6282" w14:textId="7F898D78" w:rsidR="00F614B1" w:rsidRPr="00EE6905" w:rsidRDefault="00F614B1" w:rsidP="00AD5745">
            <w:pPr>
              <w:jc w:val="center"/>
              <w:rPr>
                <w:rFonts w:ascii="標楷體" w:eastAsia="標楷體" w:hAnsi="標楷體"/>
              </w:rPr>
            </w:pPr>
            <w:r w:rsidRPr="00EE6905">
              <w:rPr>
                <w:rFonts w:ascii="標楷體" w:eastAsia="標楷體" w:hAnsi="標楷體" w:hint="eastAsia"/>
                <w:b/>
                <w:kern w:val="0"/>
                <w:szCs w:val="24"/>
              </w:rPr>
              <w:t>主題</w:t>
            </w:r>
          </w:p>
        </w:tc>
        <w:tc>
          <w:tcPr>
            <w:tcW w:w="9652" w:type="dxa"/>
            <w:gridSpan w:val="2"/>
          </w:tcPr>
          <w:p w14:paraId="522EDA76" w14:textId="50E6F015" w:rsidR="00F614B1" w:rsidRPr="00F614B1" w:rsidRDefault="006562F7" w:rsidP="00AD574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曉峰學</w:t>
            </w:r>
            <w:proofErr w:type="gramEnd"/>
            <w:r>
              <w:rPr>
                <w:rFonts w:ascii="標楷體" w:eastAsia="標楷體" w:hAnsi="標楷體" w:hint="eastAsia"/>
              </w:rPr>
              <w:t>苑成果展</w:t>
            </w:r>
          </w:p>
        </w:tc>
      </w:tr>
      <w:tr w:rsidR="00822F83" w:rsidRPr="00F614B1" w14:paraId="66099AD6" w14:textId="77777777" w:rsidTr="00FE5944">
        <w:trPr>
          <w:trHeight w:val="12283"/>
        </w:trPr>
        <w:tc>
          <w:tcPr>
            <w:tcW w:w="1260" w:type="dxa"/>
          </w:tcPr>
          <w:p w14:paraId="5FC26CA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0CE6695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94232E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BA79A6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3F0D9C4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831212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5FD22C23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1CF4196D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614B1">
              <w:rPr>
                <w:rFonts w:ascii="標楷體" w:eastAsia="標楷體" w:hAnsi="標楷體" w:hint="eastAsia"/>
                <w:b/>
                <w:kern w:val="0"/>
                <w:szCs w:val="24"/>
              </w:rPr>
              <w:t>內容</w:t>
            </w:r>
          </w:p>
          <w:p w14:paraId="5B8034DA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6078694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8339653" w14:textId="71658C40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</w:tc>
        <w:tc>
          <w:tcPr>
            <w:tcW w:w="9652" w:type="dxa"/>
            <w:gridSpan w:val="2"/>
          </w:tcPr>
          <w:p w14:paraId="2048970F" w14:textId="1004D35F" w:rsidR="00F614B1" w:rsidRPr="00F614B1" w:rsidRDefault="00681D3F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：</w:t>
            </w:r>
            <w:proofErr w:type="gramStart"/>
            <w:r w:rsidR="00B72FB3">
              <w:rPr>
                <w:rFonts w:ascii="標楷體" w:eastAsia="標楷體" w:hAnsi="標楷體" w:hint="eastAsia"/>
                <w:szCs w:val="24"/>
              </w:rPr>
              <w:t>曉</w:t>
            </w:r>
            <w:r w:rsidR="007707A1">
              <w:rPr>
                <w:rFonts w:ascii="標楷體" w:eastAsia="標楷體" w:hAnsi="標楷體" w:hint="eastAsia"/>
                <w:szCs w:val="24"/>
              </w:rPr>
              <w:t>峰</w:t>
            </w:r>
            <w:r w:rsidR="00B72FB3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="00B72FB3">
              <w:rPr>
                <w:rFonts w:ascii="標楷體" w:eastAsia="標楷體" w:hAnsi="標楷體" w:hint="eastAsia"/>
                <w:szCs w:val="24"/>
              </w:rPr>
              <w:t>苑</w:t>
            </w:r>
          </w:p>
          <w:p w14:paraId="1BD7DA97" w14:textId="3AA64001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日期：</w:t>
            </w:r>
            <w:r w:rsidR="00681D3F">
              <w:rPr>
                <w:rFonts w:ascii="標楷體" w:eastAsia="標楷體" w:hAnsi="標楷體" w:hint="eastAsia"/>
                <w:szCs w:val="24"/>
              </w:rPr>
              <w:t>11</w:t>
            </w:r>
            <w:r w:rsidR="00E95AAF">
              <w:rPr>
                <w:rFonts w:ascii="標楷體" w:eastAsia="標楷體" w:hAnsi="標楷體" w:hint="eastAsia"/>
                <w:szCs w:val="24"/>
              </w:rPr>
              <w:t>4</w:t>
            </w:r>
            <w:r w:rsidR="00A75060">
              <w:rPr>
                <w:rFonts w:ascii="標楷體" w:eastAsia="標楷體" w:hAnsi="標楷體" w:hint="eastAsia"/>
                <w:szCs w:val="24"/>
              </w:rPr>
              <w:t>年</w:t>
            </w:r>
            <w:r w:rsidR="006562F7">
              <w:rPr>
                <w:rFonts w:ascii="標楷體" w:eastAsia="標楷體" w:hAnsi="標楷體" w:hint="eastAsia"/>
                <w:szCs w:val="24"/>
              </w:rPr>
              <w:t>12</w:t>
            </w:r>
            <w:r w:rsidR="00A75060">
              <w:rPr>
                <w:rFonts w:ascii="標楷體" w:eastAsia="標楷體" w:hAnsi="標楷體" w:hint="eastAsia"/>
                <w:szCs w:val="24"/>
              </w:rPr>
              <w:t>月</w:t>
            </w:r>
            <w:r w:rsidR="00E95AAF">
              <w:rPr>
                <w:rFonts w:ascii="標楷體" w:eastAsia="標楷體" w:hAnsi="標楷體" w:hint="eastAsia"/>
                <w:szCs w:val="24"/>
              </w:rPr>
              <w:t>9</w:t>
            </w:r>
            <w:r w:rsidR="00A75060">
              <w:rPr>
                <w:rFonts w:ascii="標楷體" w:eastAsia="標楷體" w:hAnsi="標楷體" w:hint="eastAsia"/>
                <w:szCs w:val="24"/>
              </w:rPr>
              <w:t>日</w:t>
            </w:r>
            <w:r w:rsidR="00E95AAF">
              <w:rPr>
                <w:rFonts w:ascii="標楷體" w:eastAsia="標楷體" w:hAnsi="標楷體" w:hint="eastAsia"/>
                <w:szCs w:val="24"/>
              </w:rPr>
              <w:t xml:space="preserve"> - 12月11日</w:t>
            </w:r>
            <w:r w:rsidR="006562F7">
              <w:rPr>
                <w:rFonts w:ascii="標楷體" w:eastAsia="標楷體" w:hAnsi="標楷體" w:hint="eastAsia"/>
                <w:szCs w:val="24"/>
              </w:rPr>
              <w:t>9:00-16:0</w:t>
            </w:r>
            <w:r w:rsidR="0039534F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D9F6AD6" w14:textId="585514DD" w:rsidR="007707A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地點：</w:t>
            </w:r>
            <w:r w:rsidR="00F66DFE">
              <w:rPr>
                <w:rFonts w:ascii="標楷體" w:eastAsia="標楷體" w:hAnsi="標楷體" w:hint="eastAsia"/>
                <w:szCs w:val="24"/>
              </w:rPr>
              <w:t>大恩2F川堂</w:t>
            </w:r>
          </w:p>
          <w:p w14:paraId="169C1C7B" w14:textId="4F1752B8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主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講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者：</w:t>
            </w:r>
          </w:p>
          <w:p w14:paraId="39AB2C4D" w14:textId="2FE61CF1" w:rsidR="004D6A26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參與人數：</w:t>
            </w:r>
            <w:r w:rsidR="00E95AAF">
              <w:rPr>
                <w:rFonts w:ascii="標楷體" w:eastAsia="標楷體" w:hAnsi="標楷體" w:hint="eastAsia"/>
                <w:szCs w:val="24"/>
              </w:rPr>
              <w:t>1</w:t>
            </w:r>
            <w:r w:rsidR="00BA5C47">
              <w:rPr>
                <w:rFonts w:ascii="標楷體" w:eastAsia="標楷體" w:hAnsi="標楷體" w:hint="eastAsia"/>
                <w:szCs w:val="24"/>
              </w:rPr>
              <w:t>,</w:t>
            </w:r>
            <w:r w:rsidR="00F66DFE">
              <w:rPr>
                <w:rFonts w:ascii="標楷體" w:eastAsia="標楷體" w:hAnsi="標楷體" w:hint="eastAsia"/>
                <w:szCs w:val="24"/>
              </w:rPr>
              <w:t>1</w:t>
            </w:r>
            <w:r w:rsidR="00E95AAF">
              <w:rPr>
                <w:rFonts w:ascii="標楷體" w:eastAsia="標楷體" w:hAnsi="標楷體" w:hint="eastAsia"/>
                <w:szCs w:val="24"/>
              </w:rPr>
              <w:t>61</w:t>
            </w:r>
            <w:r w:rsidR="00A75060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4DE31F4F" w14:textId="4B4C3F1A" w:rsidR="009D1737" w:rsidRDefault="00CA0875" w:rsidP="00CD5570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內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容：</w:t>
            </w:r>
          </w:p>
          <w:p w14:paraId="61505E04" w14:textId="1EE07921" w:rsidR="000D4DE8" w:rsidRDefault="00F66DFE" w:rsidP="000D4DE8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6DFE">
              <w:rPr>
                <w:rFonts w:ascii="標楷體" w:eastAsia="標楷體" w:hAnsi="標楷體" w:hint="eastAsia"/>
                <w:szCs w:val="24"/>
              </w:rPr>
              <w:t>本次成果展由通識教育中心與</w:t>
            </w:r>
            <w:proofErr w:type="gramStart"/>
            <w:r w:rsidRPr="00F66DFE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Pr="00F66DFE">
              <w:rPr>
                <w:rFonts w:ascii="標楷體" w:eastAsia="標楷體" w:hAnsi="標楷體" w:hint="eastAsia"/>
                <w:szCs w:val="24"/>
              </w:rPr>
              <w:t>苑聯合舉辦，</w:t>
            </w:r>
            <w:proofErr w:type="gramStart"/>
            <w:r w:rsidRPr="00F66DFE">
              <w:rPr>
                <w:rFonts w:ascii="標楷體" w:eastAsia="標楷體" w:hAnsi="標楷體" w:hint="eastAsia"/>
                <w:szCs w:val="24"/>
              </w:rPr>
              <w:t>展示跨域教育</w:t>
            </w:r>
            <w:proofErr w:type="gramEnd"/>
            <w:r w:rsidRPr="00F66DFE">
              <w:rPr>
                <w:rFonts w:ascii="標楷體" w:eastAsia="標楷體" w:hAnsi="標楷體" w:hint="eastAsia"/>
                <w:szCs w:val="24"/>
              </w:rPr>
              <w:t>與培訓計畫成果。為</w:t>
            </w:r>
            <w:r w:rsidR="000D4DE8">
              <w:rPr>
                <w:rFonts w:ascii="標楷體" w:eastAsia="標楷體" w:hAnsi="標楷體" w:hint="eastAsia"/>
                <w:szCs w:val="24"/>
              </w:rPr>
              <w:t>讓學生認識本校通識教育中心與</w:t>
            </w:r>
            <w:proofErr w:type="gramStart"/>
            <w:r w:rsidR="000D4DE8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="000D4DE8">
              <w:rPr>
                <w:rFonts w:ascii="標楷體" w:eastAsia="標楷體" w:hAnsi="標楷體" w:hint="eastAsia"/>
                <w:szCs w:val="24"/>
              </w:rPr>
              <w:t>苑</w:t>
            </w:r>
            <w:r w:rsidRPr="00F66DFE">
              <w:rPr>
                <w:rFonts w:ascii="標楷體" w:eastAsia="標楷體" w:hAnsi="標楷體" w:hint="eastAsia"/>
                <w:szCs w:val="24"/>
              </w:rPr>
              <w:t>，展出這學期舉辦各項活動，吸引同學瞭解促發日後積極參與，並透過問卷型式收集同學之相關建議，協助日後舉辦活動之參考。</w:t>
            </w:r>
          </w:p>
          <w:p w14:paraId="7D62C1CC" w14:textId="77777777" w:rsidR="00FE5944" w:rsidRPr="00FE5944" w:rsidRDefault="00FE5944" w:rsidP="00FE5944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FE5944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Pr="00FE5944">
              <w:rPr>
                <w:rFonts w:ascii="標楷體" w:eastAsia="標楷體" w:hAnsi="標楷體" w:hint="eastAsia"/>
                <w:szCs w:val="24"/>
              </w:rPr>
              <w:t>苑</w:t>
            </w:r>
            <w:proofErr w:type="gramStart"/>
            <w:r w:rsidRPr="00FE5944">
              <w:rPr>
                <w:rFonts w:ascii="標楷體" w:eastAsia="標楷體" w:hAnsi="標楷體" w:hint="eastAsia"/>
                <w:szCs w:val="24"/>
              </w:rPr>
              <w:t>苑</w:t>
            </w:r>
            <w:proofErr w:type="gramEnd"/>
            <w:r w:rsidRPr="00FE5944">
              <w:rPr>
                <w:rFonts w:ascii="標楷體" w:eastAsia="標楷體" w:hAnsi="標楷體" w:hint="eastAsia"/>
                <w:szCs w:val="24"/>
              </w:rPr>
              <w:t>生培訓計畫，藉由培訓過程，強化學生組織領導能力；透過專題製作，激發創新實踐與鼓勵自主學習。</w:t>
            </w:r>
          </w:p>
          <w:p w14:paraId="50B1A785" w14:textId="77777777" w:rsidR="00FE5944" w:rsidRPr="00FE5944" w:rsidRDefault="00FE5944" w:rsidP="00FE5944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E5944">
              <w:rPr>
                <w:rFonts w:ascii="標楷體" w:eastAsia="標楷體" w:hAnsi="標楷體" w:hint="eastAsia"/>
                <w:szCs w:val="24"/>
              </w:rPr>
              <w:t xml:space="preserve">　　由各系所中挑選並選拔優秀標竿學生，提高學生學習風氣並</w:t>
            </w:r>
            <w:proofErr w:type="gramStart"/>
            <w:r w:rsidRPr="00FE5944">
              <w:rPr>
                <w:rFonts w:ascii="標楷體" w:eastAsia="標楷體" w:hAnsi="標楷體" w:hint="eastAsia"/>
                <w:szCs w:val="24"/>
              </w:rPr>
              <w:t>跨域增</w:t>
            </w:r>
            <w:proofErr w:type="gramEnd"/>
            <w:r w:rsidRPr="00FE5944">
              <w:rPr>
                <w:rFonts w:ascii="標楷體" w:eastAsia="標楷體" w:hAnsi="標楷體" w:hint="eastAsia"/>
                <w:szCs w:val="24"/>
              </w:rPr>
              <w:t>能，以及推廣標竿學習樹立模範。再藉由</w:t>
            </w:r>
            <w:proofErr w:type="gramStart"/>
            <w:r w:rsidRPr="00FE5944">
              <w:rPr>
                <w:rFonts w:ascii="標楷體" w:eastAsia="標楷體" w:hAnsi="標楷體" w:hint="eastAsia"/>
                <w:szCs w:val="24"/>
              </w:rPr>
              <w:t>榮譽苑生制度</w:t>
            </w:r>
            <w:proofErr w:type="gramEnd"/>
            <w:r w:rsidRPr="00FE5944">
              <w:rPr>
                <w:rFonts w:ascii="標楷體" w:eastAsia="標楷體" w:hAnsi="標楷體" w:hint="eastAsia"/>
                <w:szCs w:val="24"/>
              </w:rPr>
              <w:t>培養強化組織領導能力。</w:t>
            </w:r>
          </w:p>
          <w:p w14:paraId="41B449A0" w14:textId="1BC40C38" w:rsidR="00272072" w:rsidRPr="00F66DFE" w:rsidRDefault="00FE5944" w:rsidP="000D4DE8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E5944">
              <w:rPr>
                <w:rFonts w:ascii="標楷體" w:eastAsia="標楷體" w:hAnsi="標楷體" w:hint="eastAsia"/>
                <w:szCs w:val="24"/>
              </w:rPr>
              <w:t xml:space="preserve">　　12月</w:t>
            </w:r>
            <w:r w:rsidR="00E95AAF">
              <w:rPr>
                <w:rFonts w:ascii="標楷體" w:eastAsia="標楷體" w:hAnsi="標楷體" w:hint="eastAsia"/>
                <w:szCs w:val="24"/>
              </w:rPr>
              <w:t>9</w:t>
            </w:r>
            <w:r w:rsidRPr="00FE5944">
              <w:rPr>
                <w:rFonts w:ascii="標楷體" w:eastAsia="標楷體" w:hAnsi="標楷體" w:hint="eastAsia"/>
                <w:szCs w:val="24"/>
              </w:rPr>
              <w:t>日至12月</w:t>
            </w:r>
            <w:r w:rsidR="00E95AAF">
              <w:rPr>
                <w:rFonts w:ascii="標楷體" w:eastAsia="標楷體" w:hAnsi="標楷體" w:hint="eastAsia"/>
                <w:szCs w:val="24"/>
              </w:rPr>
              <w:t>11</w:t>
            </w:r>
            <w:r w:rsidRPr="00FE5944">
              <w:rPr>
                <w:rFonts w:ascii="標楷體" w:eastAsia="標楷體" w:hAnsi="標楷體" w:hint="eastAsia"/>
                <w:szCs w:val="24"/>
              </w:rPr>
              <w:t>日舉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E95AAF">
              <w:rPr>
                <w:rFonts w:ascii="標楷體" w:eastAsia="標楷體" w:hAnsi="標楷體" w:hint="eastAsia"/>
                <w:szCs w:val="24"/>
              </w:rPr>
              <w:t>4</w:t>
            </w:r>
            <w:proofErr w:type="gramEnd"/>
            <w:r w:rsidRPr="00FE5944">
              <w:rPr>
                <w:rFonts w:ascii="標楷體" w:eastAsia="標楷體" w:hAnsi="標楷體" w:hint="eastAsia"/>
                <w:szCs w:val="24"/>
              </w:rPr>
              <w:t>年度</w:t>
            </w:r>
            <w:proofErr w:type="gramStart"/>
            <w:r w:rsidRPr="00FE5944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Pr="00FE5944">
              <w:rPr>
                <w:rFonts w:ascii="標楷體" w:eastAsia="標楷體" w:hAnsi="標楷體" w:hint="eastAsia"/>
                <w:szCs w:val="24"/>
              </w:rPr>
              <w:t>苑成果展，本年度共有</w:t>
            </w:r>
            <w:r w:rsidR="00E95AAF">
              <w:rPr>
                <w:rFonts w:ascii="標楷體" w:eastAsia="標楷體" w:hAnsi="標楷體" w:hint="eastAsia"/>
                <w:szCs w:val="24"/>
              </w:rPr>
              <w:t>9</w:t>
            </w:r>
            <w:r w:rsidRPr="00FE5944">
              <w:rPr>
                <w:rFonts w:ascii="標楷體" w:eastAsia="標楷體" w:hAnsi="標楷體" w:hint="eastAsia"/>
                <w:szCs w:val="24"/>
              </w:rPr>
              <w:t>組專題小組進行成果展示，如下表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並有</w:t>
            </w:r>
            <w:r w:rsidR="00E95AAF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,1</w:t>
            </w:r>
            <w:r w:rsidR="00E95AAF">
              <w:rPr>
                <w:rFonts w:ascii="標楷體" w:eastAsia="標楷體" w:hAnsi="標楷體" w:hint="eastAsia"/>
                <w:szCs w:val="24"/>
              </w:rPr>
              <w:t>61</w:t>
            </w:r>
            <w:r>
              <w:rPr>
                <w:rFonts w:ascii="標楷體" w:eastAsia="標楷體" w:hAnsi="標楷體" w:hint="eastAsia"/>
                <w:szCs w:val="24"/>
              </w:rPr>
              <w:t>人次參與</w:t>
            </w:r>
            <w:r w:rsidRPr="00FE5944">
              <w:rPr>
                <w:rFonts w:ascii="標楷體" w:eastAsia="標楷體" w:hAnsi="標楷體" w:hint="eastAsia"/>
                <w:szCs w:val="24"/>
              </w:rPr>
              <w:t>。</w:t>
            </w:r>
          </w:p>
          <w:tbl>
            <w:tblPr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07"/>
              <w:gridCol w:w="6719"/>
            </w:tblGrid>
            <w:tr w:rsidR="00377569" w:rsidRPr="006106D8" w14:paraId="367EA51D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8BA831" w14:textId="12D67432" w:rsidR="006106D8" w:rsidRPr="006106D8" w:rsidRDefault="003C4053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3C40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指導老師</w:t>
                  </w:r>
                </w:p>
              </w:tc>
              <w:tc>
                <w:tcPr>
                  <w:tcW w:w="35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03359" w14:textId="48E60C5B" w:rsidR="006106D8" w:rsidRPr="006106D8" w:rsidRDefault="003C4053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3C405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專題名稱</w:t>
                  </w:r>
                </w:p>
              </w:tc>
            </w:tr>
            <w:tr w:rsidR="00377569" w:rsidRPr="006106D8" w14:paraId="542DAE98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123D3" w14:textId="4AEC5501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黃少亭 副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82AC5" w14:textId="6785DD3B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No Plan B - TW Shit Vibe</w:t>
                  </w:r>
                </w:p>
              </w:tc>
            </w:tr>
            <w:tr w:rsidR="00377569" w:rsidRPr="006106D8" w14:paraId="4E59C665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FCDB0" w14:textId="1585006B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林玉琪 副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D2DC49" w14:textId="2A6DD680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薩西布理歐</w:t>
                  </w: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一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戲</w:t>
                  </w:r>
                </w:p>
              </w:tc>
            </w:tr>
            <w:tr w:rsidR="00377569" w:rsidRPr="006106D8" w14:paraId="5404B6CA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CDD6B" w14:textId="52CAA6DE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陳盈宏 助理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72BB6" w14:textId="43707F98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三芝漫旅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：地方創生</w:t>
                  </w:r>
                  <w:proofErr w:type="spell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ng</w:t>
                  </w:r>
                  <w:proofErr w:type="spellEnd"/>
                </w:p>
              </w:tc>
            </w:tr>
            <w:tr w:rsidR="00377569" w:rsidRPr="006106D8" w14:paraId="27E53849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53CC5" w14:textId="4DDBC81A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練</w:t>
                  </w: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凱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文 助理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94628" w14:textId="03987E24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反詐新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世代-拒絕愛情與投資雙重詐</w:t>
                  </w:r>
                </w:p>
              </w:tc>
            </w:tr>
            <w:tr w:rsidR="00377569" w:rsidRPr="006106D8" w14:paraId="44E3ED56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D1480" w14:textId="0C2BE5C0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侯雅雯 副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82D05" w14:textId="0B19B2D9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《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Sing 山・續》</w:t>
                  </w:r>
                </w:p>
              </w:tc>
            </w:tr>
            <w:tr w:rsidR="00377569" w:rsidRPr="006106D8" w14:paraId="3A81FAA3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14D1E2" w14:textId="73EED5DE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王紀軒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副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C4BC8A" w14:textId="2C8F97D7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刪除鍵抹不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掉的傷害：數位時代的性別暴力</w:t>
                  </w:r>
                </w:p>
              </w:tc>
            </w:tr>
            <w:tr w:rsidR="00377569" w:rsidRPr="006106D8" w14:paraId="5EA3F9FB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90679" w14:textId="1BC0E60E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黃宗旻 副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A1FD4" w14:textId="52465D7C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生命的轉折-談更生保護的謀職之路</w:t>
                  </w:r>
                </w:p>
              </w:tc>
            </w:tr>
            <w:tr w:rsidR="00377569" w:rsidRPr="006106D8" w14:paraId="283C3B82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59413" w14:textId="707D32F0" w:rsidR="006106D8" w:rsidRPr="003C4053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劉冠辰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助理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E90F8" w14:textId="0E1819AD" w:rsidR="006106D8" w:rsidRPr="003C4053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藝起永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續：在廢墟上逐夢</w:t>
                  </w:r>
                </w:p>
              </w:tc>
            </w:tr>
            <w:tr w:rsidR="00377569" w:rsidRPr="006106D8" w14:paraId="49519E2B" w14:textId="77777777" w:rsidTr="003C4053">
              <w:trPr>
                <w:trHeight w:val="560"/>
              </w:trPr>
              <w:tc>
                <w:tcPr>
                  <w:tcW w:w="14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9F696" w14:textId="77777777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黃瀕儀</w:t>
                  </w:r>
                  <w:proofErr w:type="gramEnd"/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副教授</w:t>
                  </w:r>
                </w:p>
              </w:tc>
              <w:tc>
                <w:tcPr>
                  <w:tcW w:w="35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5C19E" w14:textId="77777777" w:rsidR="006106D8" w:rsidRPr="006106D8" w:rsidRDefault="006106D8" w:rsidP="006106D8">
                  <w:pPr>
                    <w:framePr w:hSpace="180" w:wrap="around" w:vAnchor="page" w:hAnchor="page" w:x="283" w:y="2056"/>
                    <w:widowControl/>
                    <w:jc w:val="center"/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</w:pPr>
                  <w:r w:rsidRPr="006106D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一探(碳)究竟</w:t>
                  </w:r>
                </w:p>
              </w:tc>
            </w:tr>
          </w:tbl>
          <w:p w14:paraId="7E1AD27A" w14:textId="4A1DA7C9" w:rsidR="00543EAA" w:rsidRPr="00CD5570" w:rsidRDefault="00543EAA" w:rsidP="000D4DE8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77569" w:rsidRPr="00F614B1" w14:paraId="18C54C86" w14:textId="65CFB376" w:rsidTr="00AD5745">
        <w:trPr>
          <w:trHeight w:val="754"/>
        </w:trPr>
        <w:tc>
          <w:tcPr>
            <w:tcW w:w="1260" w:type="dxa"/>
          </w:tcPr>
          <w:p w14:paraId="77334E0C" w14:textId="77777777" w:rsid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lastRenderedPageBreak/>
              <w:t>活動</w:t>
            </w:r>
          </w:p>
          <w:p w14:paraId="0E9AF5FA" w14:textId="6B72BE1F" w:rsidR="00272F70" w:rsidRP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8226" w:type="dxa"/>
          </w:tcPr>
          <w:p w14:paraId="69DB2FCA" w14:textId="0B8FF7FC" w:rsidR="00F614B1" w:rsidRPr="00F614B1" w:rsidRDefault="00272F70" w:rsidP="00AD5745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電子檔名稱</w:t>
            </w:r>
          </w:p>
        </w:tc>
        <w:tc>
          <w:tcPr>
            <w:tcW w:w="1426" w:type="dxa"/>
            <w:vAlign w:val="center"/>
          </w:tcPr>
          <w:p w14:paraId="6C24AB94" w14:textId="2770E58A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內容說明</w:t>
            </w:r>
          </w:p>
        </w:tc>
      </w:tr>
      <w:tr w:rsidR="00377569" w:rsidRPr="00F614B1" w14:paraId="0B117885" w14:textId="77777777" w:rsidTr="00822F83">
        <w:trPr>
          <w:trHeight w:val="4946"/>
        </w:trPr>
        <w:tc>
          <w:tcPr>
            <w:tcW w:w="1260" w:type="dxa"/>
          </w:tcPr>
          <w:p w14:paraId="60606E55" w14:textId="77777777" w:rsidR="00822F83" w:rsidRPr="00F614B1" w:rsidRDefault="00822F83" w:rsidP="00AD574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6" w:type="dxa"/>
          </w:tcPr>
          <w:p w14:paraId="6E75AB70" w14:textId="27862501" w:rsidR="00822F83" w:rsidRPr="00F614B1" w:rsidRDefault="00205BB9" w:rsidP="00AD5745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205BB9">
              <w:rPr>
                <w:rFonts w:ascii="標楷體" w:eastAsia="標楷體" w:hAnsi="標楷體"/>
                <w:b/>
              </w:rPr>
              <w:drawing>
                <wp:inline distT="0" distB="0" distL="0" distR="0" wp14:anchorId="60466510" wp14:editId="47967286">
                  <wp:extent cx="2514600" cy="355818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97" cy="357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333ECB7E" w14:textId="3E5E26A3" w:rsidR="00822F83" w:rsidRPr="00822F83" w:rsidRDefault="00822F83" w:rsidP="00AD5745">
            <w:pPr>
              <w:jc w:val="center"/>
              <w:rPr>
                <w:rFonts w:ascii="標楷體" w:eastAsia="標楷體" w:hAnsi="標楷體"/>
              </w:rPr>
            </w:pPr>
            <w:r w:rsidRPr="00822F83">
              <w:rPr>
                <w:rFonts w:ascii="標楷體" w:eastAsia="標楷體" w:hAnsi="標楷體" w:hint="eastAsia"/>
              </w:rPr>
              <w:t>成果展海報</w:t>
            </w:r>
          </w:p>
        </w:tc>
      </w:tr>
      <w:tr w:rsidR="00377569" w:rsidRPr="00F614B1" w14:paraId="1003B384" w14:textId="77777777" w:rsidTr="00272072">
        <w:trPr>
          <w:trHeight w:val="3791"/>
        </w:trPr>
        <w:tc>
          <w:tcPr>
            <w:tcW w:w="1260" w:type="dxa"/>
          </w:tcPr>
          <w:p w14:paraId="4829DB2E" w14:textId="77777777" w:rsidR="00822F83" w:rsidRPr="00F614B1" w:rsidRDefault="00822F83" w:rsidP="00AD574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6" w:type="dxa"/>
          </w:tcPr>
          <w:p w14:paraId="08CA4144" w14:textId="1E2AA567" w:rsidR="00822F83" w:rsidRPr="00822F83" w:rsidRDefault="00377569" w:rsidP="00822F83">
            <w:pPr>
              <w:spacing w:line="480" w:lineRule="auto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181158" wp14:editId="71715A6A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52070</wp:posOffset>
                  </wp:positionV>
                  <wp:extent cx="2638425" cy="4684395"/>
                  <wp:effectExtent l="0" t="0" r="9525" b="1905"/>
                  <wp:wrapTight wrapText="bothSides">
                    <wp:wrapPolygon edited="0">
                      <wp:start x="0" y="0"/>
                      <wp:lineTo x="0" y="21521"/>
                      <wp:lineTo x="21522" y="21521"/>
                      <wp:lineTo x="21522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38425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6" w:type="dxa"/>
            <w:vAlign w:val="center"/>
          </w:tcPr>
          <w:p w14:paraId="5236811A" w14:textId="759C7CD0" w:rsidR="00822F83" w:rsidRPr="00822F83" w:rsidRDefault="00044AE5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苑生向同學介紹專題</w:t>
            </w:r>
          </w:p>
        </w:tc>
      </w:tr>
      <w:tr w:rsidR="00377569" w:rsidRPr="00F614B1" w14:paraId="4F460023" w14:textId="77777777" w:rsidTr="00272072">
        <w:trPr>
          <w:trHeight w:val="1544"/>
        </w:trPr>
        <w:tc>
          <w:tcPr>
            <w:tcW w:w="1260" w:type="dxa"/>
          </w:tcPr>
          <w:p w14:paraId="1E481F56" w14:textId="77777777" w:rsidR="00272072" w:rsidRPr="00F614B1" w:rsidRDefault="00272072" w:rsidP="00AD574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6" w:type="dxa"/>
          </w:tcPr>
          <w:p w14:paraId="4FE6F6A4" w14:textId="562EF340" w:rsidR="00272072" w:rsidRPr="00822F83" w:rsidRDefault="00377569" w:rsidP="00E95AAF">
            <w:pPr>
              <w:spacing w:line="480" w:lineRule="auto"/>
              <w:rPr>
                <w:rFonts w:ascii="標楷體" w:eastAsia="標楷體" w:hAnsi="標楷體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346903" wp14:editId="6720D3FC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150495</wp:posOffset>
                  </wp:positionV>
                  <wp:extent cx="3187209" cy="4248150"/>
                  <wp:effectExtent l="0" t="0" r="0" b="0"/>
                  <wp:wrapTight wrapText="bothSides">
                    <wp:wrapPolygon edited="0">
                      <wp:start x="0" y="0"/>
                      <wp:lineTo x="0" y="21503"/>
                      <wp:lineTo x="21432" y="21503"/>
                      <wp:lineTo x="21432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209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6" w:type="dxa"/>
            <w:vAlign w:val="center"/>
          </w:tcPr>
          <w:p w14:paraId="6A90C798" w14:textId="07917F0B" w:rsidR="00272072" w:rsidRDefault="00044AE5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苑生向同學介紹專題</w:t>
            </w:r>
          </w:p>
        </w:tc>
      </w:tr>
      <w:tr w:rsidR="00377569" w:rsidRPr="00F614B1" w14:paraId="6E8B185D" w14:textId="77777777" w:rsidTr="00AD5745">
        <w:trPr>
          <w:trHeight w:val="2575"/>
        </w:trPr>
        <w:tc>
          <w:tcPr>
            <w:tcW w:w="1260" w:type="dxa"/>
          </w:tcPr>
          <w:p w14:paraId="270D6C57" w14:textId="6E923D50" w:rsidR="00373F8E" w:rsidRPr="00F614B1" w:rsidRDefault="00373F8E" w:rsidP="00373F8E">
            <w:pPr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901FDE0" w14:textId="4736D8DE" w:rsidR="00F614B1" w:rsidRPr="00F614B1" w:rsidRDefault="00377569" w:rsidP="00AD574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38C5B90" wp14:editId="429B9E9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5425</wp:posOffset>
                  </wp:positionV>
                  <wp:extent cx="4857888" cy="273367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515" y="21374"/>
                      <wp:lineTo x="2151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888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6" w:type="dxa"/>
            <w:vAlign w:val="center"/>
          </w:tcPr>
          <w:p w14:paraId="6C756406" w14:textId="5B3A73A2" w:rsidR="00F614B1" w:rsidRPr="00F614B1" w:rsidRDefault="00044AE5" w:rsidP="00AD5745">
            <w:pPr>
              <w:jc w:val="center"/>
              <w:rPr>
                <w:rFonts w:ascii="標楷體" w:eastAsia="標楷體" w:hAnsi="標楷體"/>
              </w:rPr>
            </w:pPr>
            <w:r w:rsidRPr="006106D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o Plan B - TW Shit Vibe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hint="eastAsia"/>
              </w:rPr>
              <w:t>小組合照</w:t>
            </w:r>
          </w:p>
        </w:tc>
      </w:tr>
      <w:tr w:rsidR="00377569" w:rsidRPr="00F614B1" w14:paraId="0F854564" w14:textId="77777777" w:rsidTr="00AD5745">
        <w:trPr>
          <w:trHeight w:val="2575"/>
        </w:trPr>
        <w:tc>
          <w:tcPr>
            <w:tcW w:w="1260" w:type="dxa"/>
          </w:tcPr>
          <w:p w14:paraId="46B8F724" w14:textId="77777777" w:rsidR="00DC2AF5" w:rsidRPr="00F614B1" w:rsidRDefault="00DC2AF5" w:rsidP="00373F8E">
            <w:pPr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0EDF9EB" w14:textId="7B283AA6" w:rsidR="00DC2AF5" w:rsidRDefault="00377569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271FA" wp14:editId="420E889C">
                  <wp:extent cx="4629150" cy="347228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529" cy="348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04997E0C" w14:textId="41F3F113" w:rsidR="00DC2AF5" w:rsidRDefault="000D4DE8" w:rsidP="000D4D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分享專題，</w:t>
            </w:r>
            <w:r w:rsidR="00377569">
              <w:rPr>
                <w:rFonts w:ascii="標楷體" w:eastAsia="標楷體" w:hAnsi="標楷體" w:hint="eastAsia"/>
              </w:rPr>
              <w:t>練</w:t>
            </w:r>
            <w:proofErr w:type="gramStart"/>
            <w:r w:rsidR="00377569">
              <w:rPr>
                <w:rFonts w:ascii="標楷體" w:eastAsia="標楷體" w:hAnsi="標楷體" w:hint="eastAsia"/>
              </w:rPr>
              <w:t>凱</w:t>
            </w:r>
            <w:proofErr w:type="gramEnd"/>
            <w:r w:rsidR="00377569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導師評分</w:t>
            </w:r>
          </w:p>
        </w:tc>
      </w:tr>
      <w:tr w:rsidR="00377569" w:rsidRPr="00F614B1" w14:paraId="5335246C" w14:textId="77777777" w:rsidTr="00AC5CBC">
        <w:trPr>
          <w:trHeight w:val="3869"/>
        </w:trPr>
        <w:tc>
          <w:tcPr>
            <w:tcW w:w="1260" w:type="dxa"/>
          </w:tcPr>
          <w:p w14:paraId="55A2B84E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5E857E1F" w14:textId="06D36825" w:rsidR="00F614B1" w:rsidRPr="00377569" w:rsidRDefault="00377569" w:rsidP="00AC5CBC">
            <w:pPr>
              <w:spacing w:line="480" w:lineRule="auto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1F2CFAD" wp14:editId="73CE07CF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108585</wp:posOffset>
                  </wp:positionV>
                  <wp:extent cx="3608089" cy="48101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40" y="21472"/>
                      <wp:lineTo x="21440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089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6" w:type="dxa"/>
            <w:vAlign w:val="center"/>
          </w:tcPr>
          <w:p w14:paraId="424459C8" w14:textId="41850117" w:rsidR="00F614B1" w:rsidRPr="00F614B1" w:rsidRDefault="000D4DE8" w:rsidP="00AC5C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分享專題，方元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導師評分</w:t>
            </w:r>
          </w:p>
        </w:tc>
      </w:tr>
    </w:tbl>
    <w:p w14:paraId="5909F22D" w14:textId="7F1D43CA" w:rsidR="00E807EB" w:rsidRDefault="00E807EB" w:rsidP="00B71D19"/>
    <w:sectPr w:rsidR="00E807EB" w:rsidSect="00CA494D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CA77" w14:textId="77777777" w:rsidR="000516C6" w:rsidRDefault="000516C6" w:rsidP="001D6B37">
      <w:r>
        <w:separator/>
      </w:r>
    </w:p>
  </w:endnote>
  <w:endnote w:type="continuationSeparator" w:id="0">
    <w:p w14:paraId="32F06DCB" w14:textId="77777777" w:rsidR="000516C6" w:rsidRDefault="000516C6" w:rsidP="001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87DF" w14:textId="77777777" w:rsidR="000516C6" w:rsidRDefault="000516C6" w:rsidP="001D6B37">
      <w:r>
        <w:separator/>
      </w:r>
    </w:p>
  </w:footnote>
  <w:footnote w:type="continuationSeparator" w:id="0">
    <w:p w14:paraId="6A17D7E3" w14:textId="77777777" w:rsidR="000516C6" w:rsidRDefault="000516C6" w:rsidP="001D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A5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B5816"/>
    <w:multiLevelType w:val="hybridMultilevel"/>
    <w:tmpl w:val="01CC6E50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B53B1"/>
    <w:multiLevelType w:val="hybridMultilevel"/>
    <w:tmpl w:val="F46A1A98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965AF0"/>
    <w:multiLevelType w:val="hybridMultilevel"/>
    <w:tmpl w:val="CAD02986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C57DE2"/>
    <w:multiLevelType w:val="hybridMultilevel"/>
    <w:tmpl w:val="1298932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08220F4"/>
    <w:multiLevelType w:val="hybridMultilevel"/>
    <w:tmpl w:val="E51E3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443CB2"/>
    <w:multiLevelType w:val="multilevel"/>
    <w:tmpl w:val="976A34B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83F76"/>
    <w:multiLevelType w:val="hybridMultilevel"/>
    <w:tmpl w:val="82BC03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A947B7"/>
    <w:multiLevelType w:val="hybridMultilevel"/>
    <w:tmpl w:val="3E9C3CA4"/>
    <w:lvl w:ilvl="0" w:tplc="465CBF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E7D48FF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E57FC"/>
    <w:multiLevelType w:val="hybridMultilevel"/>
    <w:tmpl w:val="E6BC5C18"/>
    <w:lvl w:ilvl="0" w:tplc="5C14D004">
      <w:start w:val="1"/>
      <w:numFmt w:val="taiwaneseCountingThousand"/>
      <w:lvlText w:val="（%1）"/>
      <w:lvlJc w:val="left"/>
      <w:pPr>
        <w:ind w:left="720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92EBD"/>
    <w:multiLevelType w:val="hybridMultilevel"/>
    <w:tmpl w:val="66621FA8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571FD"/>
    <w:multiLevelType w:val="hybridMultilevel"/>
    <w:tmpl w:val="91C81B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CA5426E"/>
    <w:multiLevelType w:val="hybridMultilevel"/>
    <w:tmpl w:val="70E0D8BC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497C40"/>
    <w:multiLevelType w:val="hybridMultilevel"/>
    <w:tmpl w:val="AE322CC8"/>
    <w:lvl w:ilvl="0" w:tplc="A70631C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3541B5A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CF79E5"/>
    <w:multiLevelType w:val="hybridMultilevel"/>
    <w:tmpl w:val="C0B09D94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9905605">
    <w:abstractNumId w:val="4"/>
  </w:num>
  <w:num w:numId="2" w16cid:durableId="948975217">
    <w:abstractNumId w:val="12"/>
  </w:num>
  <w:num w:numId="3" w16cid:durableId="973438915">
    <w:abstractNumId w:val="5"/>
  </w:num>
  <w:num w:numId="4" w16cid:durableId="1883707298">
    <w:abstractNumId w:val="6"/>
  </w:num>
  <w:num w:numId="5" w16cid:durableId="446316760">
    <w:abstractNumId w:val="10"/>
  </w:num>
  <w:num w:numId="6" w16cid:durableId="8724058">
    <w:abstractNumId w:val="8"/>
  </w:num>
  <w:num w:numId="7" w16cid:durableId="995689440">
    <w:abstractNumId w:val="7"/>
  </w:num>
  <w:num w:numId="8" w16cid:durableId="1276986645">
    <w:abstractNumId w:val="14"/>
  </w:num>
  <w:num w:numId="9" w16cid:durableId="314996108">
    <w:abstractNumId w:val="16"/>
  </w:num>
  <w:num w:numId="10" w16cid:durableId="179901337">
    <w:abstractNumId w:val="2"/>
  </w:num>
  <w:num w:numId="11" w16cid:durableId="50420545">
    <w:abstractNumId w:val="13"/>
  </w:num>
  <w:num w:numId="12" w16cid:durableId="325715795">
    <w:abstractNumId w:val="1"/>
  </w:num>
  <w:num w:numId="13" w16cid:durableId="131603863">
    <w:abstractNumId w:val="11"/>
  </w:num>
  <w:num w:numId="14" w16cid:durableId="1630823463">
    <w:abstractNumId w:val="3"/>
  </w:num>
  <w:num w:numId="15" w16cid:durableId="1168327207">
    <w:abstractNumId w:val="0"/>
  </w:num>
  <w:num w:numId="16" w16cid:durableId="1926916178">
    <w:abstractNumId w:val="9"/>
  </w:num>
  <w:num w:numId="17" w16cid:durableId="1617829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B1"/>
    <w:rsid w:val="00044AE5"/>
    <w:rsid w:val="000465DB"/>
    <w:rsid w:val="00047191"/>
    <w:rsid w:val="000516C6"/>
    <w:rsid w:val="00056728"/>
    <w:rsid w:val="000579AA"/>
    <w:rsid w:val="00061084"/>
    <w:rsid w:val="00064162"/>
    <w:rsid w:val="000A0C62"/>
    <w:rsid w:val="000A5BB7"/>
    <w:rsid w:val="000D4DE8"/>
    <w:rsid w:val="000F58F1"/>
    <w:rsid w:val="00101B64"/>
    <w:rsid w:val="00105297"/>
    <w:rsid w:val="00126103"/>
    <w:rsid w:val="001274D8"/>
    <w:rsid w:val="00131438"/>
    <w:rsid w:val="00175E36"/>
    <w:rsid w:val="0018408D"/>
    <w:rsid w:val="001A043C"/>
    <w:rsid w:val="001A4E2C"/>
    <w:rsid w:val="001A55E7"/>
    <w:rsid w:val="001D61CD"/>
    <w:rsid w:val="001D6B37"/>
    <w:rsid w:val="001E6531"/>
    <w:rsid w:val="00205BB9"/>
    <w:rsid w:val="00233341"/>
    <w:rsid w:val="00237E2B"/>
    <w:rsid w:val="002551B1"/>
    <w:rsid w:val="00272072"/>
    <w:rsid w:val="00272F70"/>
    <w:rsid w:val="00282F08"/>
    <w:rsid w:val="00287BE6"/>
    <w:rsid w:val="00297DED"/>
    <w:rsid w:val="002B4E82"/>
    <w:rsid w:val="002D48AD"/>
    <w:rsid w:val="002F1675"/>
    <w:rsid w:val="00360590"/>
    <w:rsid w:val="00373F8E"/>
    <w:rsid w:val="00377569"/>
    <w:rsid w:val="0039534F"/>
    <w:rsid w:val="00396C89"/>
    <w:rsid w:val="003C33D5"/>
    <w:rsid w:val="003C4053"/>
    <w:rsid w:val="003D5D73"/>
    <w:rsid w:val="003E3D21"/>
    <w:rsid w:val="00411587"/>
    <w:rsid w:val="00415E95"/>
    <w:rsid w:val="00456667"/>
    <w:rsid w:val="00487AA1"/>
    <w:rsid w:val="004C4A6B"/>
    <w:rsid w:val="004D127E"/>
    <w:rsid w:val="004D3871"/>
    <w:rsid w:val="004D6A26"/>
    <w:rsid w:val="004D75B0"/>
    <w:rsid w:val="004F4F87"/>
    <w:rsid w:val="00505992"/>
    <w:rsid w:val="00521C99"/>
    <w:rsid w:val="00534E33"/>
    <w:rsid w:val="005375FF"/>
    <w:rsid w:val="00543EAA"/>
    <w:rsid w:val="00553875"/>
    <w:rsid w:val="00557DBA"/>
    <w:rsid w:val="00572EB8"/>
    <w:rsid w:val="0058001D"/>
    <w:rsid w:val="00580148"/>
    <w:rsid w:val="00596832"/>
    <w:rsid w:val="005A6EC3"/>
    <w:rsid w:val="005B13E4"/>
    <w:rsid w:val="005C37BD"/>
    <w:rsid w:val="005D11FF"/>
    <w:rsid w:val="005D7642"/>
    <w:rsid w:val="005F53F5"/>
    <w:rsid w:val="005F6DCC"/>
    <w:rsid w:val="00602D36"/>
    <w:rsid w:val="006062C7"/>
    <w:rsid w:val="006106D8"/>
    <w:rsid w:val="006116DD"/>
    <w:rsid w:val="006150E0"/>
    <w:rsid w:val="006245B9"/>
    <w:rsid w:val="00635A9D"/>
    <w:rsid w:val="006562F7"/>
    <w:rsid w:val="00681D3F"/>
    <w:rsid w:val="006842B6"/>
    <w:rsid w:val="00685BC9"/>
    <w:rsid w:val="00696C4E"/>
    <w:rsid w:val="006A3636"/>
    <w:rsid w:val="006A6006"/>
    <w:rsid w:val="006B746A"/>
    <w:rsid w:val="006E0999"/>
    <w:rsid w:val="006E6A35"/>
    <w:rsid w:val="006F2B58"/>
    <w:rsid w:val="00734319"/>
    <w:rsid w:val="00740E49"/>
    <w:rsid w:val="00765616"/>
    <w:rsid w:val="007707A1"/>
    <w:rsid w:val="00774267"/>
    <w:rsid w:val="00783BC3"/>
    <w:rsid w:val="00787D0C"/>
    <w:rsid w:val="00793CE1"/>
    <w:rsid w:val="007962F0"/>
    <w:rsid w:val="007A0416"/>
    <w:rsid w:val="007A08C3"/>
    <w:rsid w:val="007A7344"/>
    <w:rsid w:val="007B5299"/>
    <w:rsid w:val="007C2D1E"/>
    <w:rsid w:val="007F30D1"/>
    <w:rsid w:val="00804EBC"/>
    <w:rsid w:val="008130C7"/>
    <w:rsid w:val="00814FEF"/>
    <w:rsid w:val="00822F83"/>
    <w:rsid w:val="008246F6"/>
    <w:rsid w:val="00860463"/>
    <w:rsid w:val="00892D49"/>
    <w:rsid w:val="008A4887"/>
    <w:rsid w:val="008D091F"/>
    <w:rsid w:val="008D5BDF"/>
    <w:rsid w:val="00905B30"/>
    <w:rsid w:val="009148BF"/>
    <w:rsid w:val="00961EC8"/>
    <w:rsid w:val="009705D6"/>
    <w:rsid w:val="009728A1"/>
    <w:rsid w:val="0098678D"/>
    <w:rsid w:val="0099014D"/>
    <w:rsid w:val="009B06D2"/>
    <w:rsid w:val="009B7741"/>
    <w:rsid w:val="009D1737"/>
    <w:rsid w:val="009E7A0A"/>
    <w:rsid w:val="009F61E5"/>
    <w:rsid w:val="009F7282"/>
    <w:rsid w:val="00A052F5"/>
    <w:rsid w:val="00A61F56"/>
    <w:rsid w:val="00A75060"/>
    <w:rsid w:val="00A83BAF"/>
    <w:rsid w:val="00A923FD"/>
    <w:rsid w:val="00AA5B31"/>
    <w:rsid w:val="00AC5CBC"/>
    <w:rsid w:val="00AD4A37"/>
    <w:rsid w:val="00AD5745"/>
    <w:rsid w:val="00AD6031"/>
    <w:rsid w:val="00AE5C40"/>
    <w:rsid w:val="00B11EE3"/>
    <w:rsid w:val="00B44C50"/>
    <w:rsid w:val="00B46F34"/>
    <w:rsid w:val="00B5181C"/>
    <w:rsid w:val="00B5638C"/>
    <w:rsid w:val="00B71D19"/>
    <w:rsid w:val="00B72FB3"/>
    <w:rsid w:val="00B75746"/>
    <w:rsid w:val="00B94D76"/>
    <w:rsid w:val="00B97D03"/>
    <w:rsid w:val="00BA5C47"/>
    <w:rsid w:val="00BA7599"/>
    <w:rsid w:val="00BC7B0A"/>
    <w:rsid w:val="00BD06B1"/>
    <w:rsid w:val="00BD6A84"/>
    <w:rsid w:val="00BF6790"/>
    <w:rsid w:val="00C0522F"/>
    <w:rsid w:val="00C23486"/>
    <w:rsid w:val="00C26B17"/>
    <w:rsid w:val="00C464AD"/>
    <w:rsid w:val="00C51830"/>
    <w:rsid w:val="00C63EA7"/>
    <w:rsid w:val="00C72909"/>
    <w:rsid w:val="00CA0875"/>
    <w:rsid w:val="00CA494D"/>
    <w:rsid w:val="00CA6524"/>
    <w:rsid w:val="00CC73A5"/>
    <w:rsid w:val="00CD5570"/>
    <w:rsid w:val="00CD6050"/>
    <w:rsid w:val="00D53DC4"/>
    <w:rsid w:val="00D74035"/>
    <w:rsid w:val="00D77658"/>
    <w:rsid w:val="00D80C03"/>
    <w:rsid w:val="00DB6A2B"/>
    <w:rsid w:val="00DC2AF5"/>
    <w:rsid w:val="00DD6A94"/>
    <w:rsid w:val="00DD7986"/>
    <w:rsid w:val="00DF2075"/>
    <w:rsid w:val="00DF29BF"/>
    <w:rsid w:val="00E21FCD"/>
    <w:rsid w:val="00E66A3B"/>
    <w:rsid w:val="00E7573A"/>
    <w:rsid w:val="00E807EB"/>
    <w:rsid w:val="00E92100"/>
    <w:rsid w:val="00E95AAF"/>
    <w:rsid w:val="00EA7AAF"/>
    <w:rsid w:val="00ED5B79"/>
    <w:rsid w:val="00EE6905"/>
    <w:rsid w:val="00F000C5"/>
    <w:rsid w:val="00F04ADB"/>
    <w:rsid w:val="00F44554"/>
    <w:rsid w:val="00F4713F"/>
    <w:rsid w:val="00F51410"/>
    <w:rsid w:val="00F614B1"/>
    <w:rsid w:val="00F66DFE"/>
    <w:rsid w:val="00F915F8"/>
    <w:rsid w:val="00FA6BAE"/>
    <w:rsid w:val="00FC7B4B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51F3E"/>
  <w15:chartTrackingRefBased/>
  <w15:docId w15:val="{D459DA08-818E-4CBD-BB7F-5FA6D50B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B37"/>
    <w:rPr>
      <w:sz w:val="20"/>
      <w:szCs w:val="20"/>
    </w:rPr>
  </w:style>
  <w:style w:type="table" w:styleId="a7">
    <w:name w:val="Table Grid"/>
    <w:basedOn w:val="a1"/>
    <w:uiPriority w:val="39"/>
    <w:rsid w:val="001D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6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91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1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AD81-D2CA-4A00-B529-C58D5A06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霏 黃</dc:creator>
  <cp:keywords/>
  <dc:description/>
  <cp:lastModifiedBy>new_acct</cp:lastModifiedBy>
  <cp:revision>31</cp:revision>
  <cp:lastPrinted>2023-11-22T08:43:00Z</cp:lastPrinted>
  <dcterms:created xsi:type="dcterms:W3CDTF">2022-09-16T12:33:00Z</dcterms:created>
  <dcterms:modified xsi:type="dcterms:W3CDTF">2025-12-22T10:27:00Z</dcterms:modified>
</cp:coreProperties>
</file>